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562EC" w14:textId="028CC07F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0D6437">
        <w:rPr>
          <w:b/>
          <w:sz w:val="24"/>
          <w:szCs w:val="24"/>
        </w:rPr>
        <w:t>2</w:t>
      </w:r>
      <w:r w:rsidR="00DA72CB">
        <w:rPr>
          <w:b/>
          <w:sz w:val="24"/>
          <w:szCs w:val="24"/>
        </w:rPr>
        <w:t>/202</w:t>
      </w:r>
      <w:r w:rsidR="00144ECF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</w:t>
      </w:r>
    </w:p>
    <w:p w14:paraId="3F90A1B2" w14:textId="159FBA54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</w:t>
      </w:r>
      <w:r w:rsidR="00AE06B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2A97F8B7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232D5029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1C68F9E8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0247F7ED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1DFEECE2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7D24CE7" w14:textId="29678E61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AC0FD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39DD309B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759E795B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5BA28A19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14:paraId="0598CC9C" w14:textId="77777777"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14:paraId="51EE22E2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14:paraId="37BD2A5E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14:paraId="6F0F320F" w14:textId="77777777"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14:paraId="35006874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14:paraId="6BB3FF7B" w14:textId="47D17A7E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144ECF" w:rsidRPr="00144ECF">
        <w:rPr>
          <w:rFonts w:eastAsia="Calibri"/>
          <w:sz w:val="24"/>
          <w:szCs w:val="24"/>
          <w:lang w:eastAsia="en-US"/>
        </w:rPr>
        <w:t>slavka.turcanova@skol.kosice.sk</w:t>
      </w:r>
      <w:r w:rsidR="00144ECF">
        <w:rPr>
          <w:rFonts w:eastAsia="Calibri"/>
          <w:lang w:eastAsia="en-US"/>
        </w:rPr>
        <w:tab/>
      </w:r>
    </w:p>
    <w:p w14:paraId="735D0D9D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53E02AA8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59D15B27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4FA2C52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32715449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40BB516E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6D2FCBCA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DA9F4A0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5C1A7BD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F0E89AD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6BC49B1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707FD60A" w14:textId="3F2C8142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F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mlieko a mliečne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433F7B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75E749A4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45011170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5506CF13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43007F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0276AD88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1DEBE006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7CFE0C32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926CCB1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20878189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09813971" w14:textId="04CDEB12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AC0FDA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3D856145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40F156E7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059FB6A9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5B2F2398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3A7572E2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46C51AD3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12A2D883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0C58D47D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6DC6A0B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0DD0F66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0BA48902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228DA1C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3444297B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35F82E3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0D111E31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64BFF219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32B7A10B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49A9F56B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1838DC38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58651BB8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39E557B5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E6289E1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15504F63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450249DA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03D81594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3C07907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59EFC61A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5E8FB500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4A1FADDF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C5E1AEE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013BEAEA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72AFCD4D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5D63E8F3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5CEC9FE5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7CBF0A6D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 xml:space="preserve">doručenia oznámenia </w:t>
      </w:r>
      <w:r w:rsidR="004B4621" w:rsidRPr="003F4C15">
        <w:rPr>
          <w:sz w:val="24"/>
          <w:szCs w:val="24"/>
        </w:rPr>
        <w:lastRenderedPageBreak/>
        <w:t>o odstúpení,</w:t>
      </w:r>
    </w:p>
    <w:p w14:paraId="47FFE990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3FB01DCB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6273BE79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0D5F1DF9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150D9028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446018EF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A970D3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405A2CFD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5E7CB3AF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71062F3E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154F423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1CAC89B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222BA80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7FDA65D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7880E9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047C678A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39CD6CD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22E93CC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68CCA07C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0D35B63A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609C883D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70237CB3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1C73D87D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2344F7D2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27E406E9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1E9E764" w14:textId="77777777" w:rsidR="0053219B" w:rsidRDefault="0053219B" w:rsidP="008A1F5B">
      <w:pPr>
        <w:jc w:val="both"/>
        <w:rPr>
          <w:sz w:val="24"/>
          <w:szCs w:val="24"/>
        </w:rPr>
      </w:pPr>
    </w:p>
    <w:p w14:paraId="355EE3DC" w14:textId="77777777" w:rsidR="007F22AE" w:rsidRDefault="007F22AE" w:rsidP="008A1F5B">
      <w:pPr>
        <w:jc w:val="both"/>
        <w:rPr>
          <w:sz w:val="24"/>
          <w:szCs w:val="24"/>
        </w:rPr>
      </w:pPr>
    </w:p>
    <w:p w14:paraId="14584491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194B39C2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F31E7" w14:textId="77777777" w:rsidR="00CE4BF3" w:rsidRDefault="00CE4BF3" w:rsidP="007E4E3C">
      <w:r>
        <w:separator/>
      </w:r>
    </w:p>
  </w:endnote>
  <w:endnote w:type="continuationSeparator" w:id="0">
    <w:p w14:paraId="09C82C84" w14:textId="77777777" w:rsidR="00CE4BF3" w:rsidRDefault="00CE4BF3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D463" w14:textId="77777777" w:rsidR="00CE4BF3" w:rsidRDefault="00CE4BF3" w:rsidP="007E4E3C">
      <w:r>
        <w:separator/>
      </w:r>
    </w:p>
  </w:footnote>
  <w:footnote w:type="continuationSeparator" w:id="0">
    <w:p w14:paraId="1517E102" w14:textId="77777777" w:rsidR="00CE4BF3" w:rsidRDefault="00CE4BF3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99756">
    <w:abstractNumId w:val="22"/>
  </w:num>
  <w:num w:numId="2" w16cid:durableId="1659118393">
    <w:abstractNumId w:val="20"/>
  </w:num>
  <w:num w:numId="3" w16cid:durableId="1317298290">
    <w:abstractNumId w:val="1"/>
  </w:num>
  <w:num w:numId="4" w16cid:durableId="1101874054">
    <w:abstractNumId w:val="23"/>
  </w:num>
  <w:num w:numId="5" w16cid:durableId="1453787776">
    <w:abstractNumId w:val="14"/>
  </w:num>
  <w:num w:numId="6" w16cid:durableId="788204309">
    <w:abstractNumId w:val="15"/>
  </w:num>
  <w:num w:numId="7" w16cid:durableId="1835103321">
    <w:abstractNumId w:val="31"/>
  </w:num>
  <w:num w:numId="8" w16cid:durableId="1294747104">
    <w:abstractNumId w:val="24"/>
  </w:num>
  <w:num w:numId="9" w16cid:durableId="2113699302">
    <w:abstractNumId w:val="10"/>
  </w:num>
  <w:num w:numId="10" w16cid:durableId="954481320">
    <w:abstractNumId w:val="3"/>
  </w:num>
  <w:num w:numId="11" w16cid:durableId="1819610833">
    <w:abstractNumId w:val="25"/>
  </w:num>
  <w:num w:numId="12" w16cid:durableId="614213244">
    <w:abstractNumId w:val="34"/>
  </w:num>
  <w:num w:numId="13" w16cid:durableId="1406301026">
    <w:abstractNumId w:val="33"/>
  </w:num>
  <w:num w:numId="14" w16cid:durableId="77602439">
    <w:abstractNumId w:val="28"/>
  </w:num>
  <w:num w:numId="15" w16cid:durableId="141577981">
    <w:abstractNumId w:val="29"/>
  </w:num>
  <w:num w:numId="16" w16cid:durableId="439224396">
    <w:abstractNumId w:val="16"/>
  </w:num>
  <w:num w:numId="17" w16cid:durableId="1129274693">
    <w:abstractNumId w:val="26"/>
  </w:num>
  <w:num w:numId="18" w16cid:durableId="4137587">
    <w:abstractNumId w:val="6"/>
  </w:num>
  <w:num w:numId="19" w16cid:durableId="1134906370">
    <w:abstractNumId w:val="11"/>
  </w:num>
  <w:num w:numId="20" w16cid:durableId="1100377042">
    <w:abstractNumId w:val="9"/>
  </w:num>
  <w:num w:numId="21" w16cid:durableId="768233146">
    <w:abstractNumId w:val="5"/>
  </w:num>
  <w:num w:numId="22" w16cid:durableId="578448158">
    <w:abstractNumId w:val="35"/>
  </w:num>
  <w:num w:numId="23" w16cid:durableId="776675745">
    <w:abstractNumId w:val="19"/>
  </w:num>
  <w:num w:numId="24" w16cid:durableId="231086247">
    <w:abstractNumId w:val="2"/>
  </w:num>
  <w:num w:numId="25" w16cid:durableId="2023699599">
    <w:abstractNumId w:val="13"/>
  </w:num>
  <w:num w:numId="26" w16cid:durableId="1574240346">
    <w:abstractNumId w:val="27"/>
  </w:num>
  <w:num w:numId="27" w16cid:durableId="1002584310">
    <w:abstractNumId w:val="7"/>
  </w:num>
  <w:num w:numId="28" w16cid:durableId="19172039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455616">
    <w:abstractNumId w:val="4"/>
  </w:num>
  <w:num w:numId="30" w16cid:durableId="2109042607">
    <w:abstractNumId w:val="12"/>
  </w:num>
  <w:num w:numId="31" w16cid:durableId="1444610818">
    <w:abstractNumId w:val="8"/>
  </w:num>
  <w:num w:numId="32" w16cid:durableId="203644856">
    <w:abstractNumId w:val="0"/>
  </w:num>
  <w:num w:numId="33" w16cid:durableId="2142994328">
    <w:abstractNumId w:val="30"/>
  </w:num>
  <w:num w:numId="34" w16cid:durableId="1587810472">
    <w:abstractNumId w:val="17"/>
  </w:num>
  <w:num w:numId="35" w16cid:durableId="837577456">
    <w:abstractNumId w:val="32"/>
  </w:num>
  <w:num w:numId="36" w16cid:durableId="65237101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D6437"/>
    <w:rsid w:val="000E3ED7"/>
    <w:rsid w:val="000F2ABC"/>
    <w:rsid w:val="00104531"/>
    <w:rsid w:val="001144C0"/>
    <w:rsid w:val="00115046"/>
    <w:rsid w:val="00135FD9"/>
    <w:rsid w:val="00140772"/>
    <w:rsid w:val="00143B9C"/>
    <w:rsid w:val="00144ECF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0FDA"/>
    <w:rsid w:val="00AC5710"/>
    <w:rsid w:val="00AC5A3B"/>
    <w:rsid w:val="00AD39A8"/>
    <w:rsid w:val="00AD3A7C"/>
    <w:rsid w:val="00AD589B"/>
    <w:rsid w:val="00AD6531"/>
    <w:rsid w:val="00AD669A"/>
    <w:rsid w:val="00AD79BE"/>
    <w:rsid w:val="00AE06B7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15F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4BF3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5BEC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06E9E"/>
  <w15:docId w15:val="{B710C6CB-5CB2-48B7-8BF3-7AE280AE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6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6</cp:revision>
  <cp:lastPrinted>2017-05-03T08:38:00Z</cp:lastPrinted>
  <dcterms:created xsi:type="dcterms:W3CDTF">2024-12-11T08:38:00Z</dcterms:created>
  <dcterms:modified xsi:type="dcterms:W3CDTF">2024-12-11T08:55:00Z</dcterms:modified>
</cp:coreProperties>
</file>